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8B" w:rsidRPr="00CA13A0" w:rsidRDefault="00855D93" w:rsidP="00B72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явление №1</w:t>
      </w:r>
      <w:r w:rsidR="000E201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02737">
        <w:rPr>
          <w:rFonts w:ascii="Times New Roman" w:hAnsi="Times New Roman" w:cs="Times New Roman"/>
          <w:b/>
          <w:bCs/>
          <w:sz w:val="24"/>
          <w:szCs w:val="24"/>
        </w:rPr>
        <w:t xml:space="preserve"> от 18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E80F2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2022 г.</w:t>
      </w:r>
    </w:p>
    <w:p w:rsidR="00B72F8B" w:rsidRPr="00CA13A0" w:rsidRDefault="00B72F8B" w:rsidP="00B72F8B">
      <w:pPr>
        <w:rPr>
          <w:rFonts w:ascii="Times New Roman" w:hAnsi="Times New Roman" w:cs="Times New Roman"/>
          <w:b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> 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ГП на ПХВ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З ВКО  объявляет о проведении закупа способом запроса ценовых предложений «</w:t>
      </w:r>
      <w:r w:rsidR="0044171E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Изделия медицинского назначения</w:t>
      </w:r>
      <w:proofErr w:type="gramStart"/>
      <w:r w:rsidR="000E2010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 xml:space="preserve"> И</w:t>
      </w:r>
      <w:proofErr w:type="gramEnd"/>
      <w:r w:rsidR="000E2010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 xml:space="preserve"> Л/Средства</w:t>
      </w:r>
      <w:r w:rsidRPr="00CA13A0">
        <w:rPr>
          <w:rFonts w:ascii="Times New Roman" w:hAnsi="Times New Roman" w:cs="Times New Roman"/>
          <w:b/>
          <w:sz w:val="24"/>
          <w:szCs w:val="24"/>
        </w:rPr>
        <w:t>».</w:t>
      </w:r>
    </w:p>
    <w:p w:rsidR="000527CA" w:rsidRPr="00B72F8B" w:rsidRDefault="00B72F8B" w:rsidP="00B72F8B">
      <w:pPr>
        <w:spacing w:line="240" w:lineRule="auto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 или организатора закупа:  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правления здравоохранения Восточно-Казахстанской области. ВКО, 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ий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  <w:r w:rsidR="005A5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3A0">
        <w:rPr>
          <w:rFonts w:ascii="Times New Roman" w:hAnsi="Times New Roman" w:cs="Times New Roman"/>
          <w:b/>
          <w:sz w:val="24"/>
          <w:szCs w:val="24"/>
        </w:rPr>
        <w:t>село Курчум, ул.Захарова,1А</w:t>
      </w:r>
      <w:r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.</w:t>
      </w:r>
    </w:p>
    <w:p w:rsidR="00855D93" w:rsidRDefault="00855D93" w:rsidP="00B72F8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77" w:type="dxa"/>
        <w:tblInd w:w="93" w:type="dxa"/>
        <w:tblLook w:val="04A0" w:firstRow="1" w:lastRow="0" w:firstColumn="1" w:lastColumn="0" w:noHBand="0" w:noVBand="1"/>
      </w:tblPr>
      <w:tblGrid>
        <w:gridCol w:w="563"/>
        <w:gridCol w:w="4130"/>
        <w:gridCol w:w="4354"/>
        <w:gridCol w:w="1709"/>
        <w:gridCol w:w="966"/>
        <w:gridCol w:w="1750"/>
        <w:gridCol w:w="1705"/>
      </w:tblGrid>
      <w:tr w:rsidR="0044171E" w:rsidRPr="00CC176B" w:rsidTr="0044171E">
        <w:trPr>
          <w:trHeight w:val="1703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е непатентованные наименования закупаемых лекарственных средств, наименования медицинских издели</w:t>
            </w:r>
            <w:proofErr w:type="gramStart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)</w:t>
            </w:r>
          </w:p>
        </w:tc>
        <w:tc>
          <w:tcPr>
            <w:tcW w:w="43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171E" w:rsidRPr="00CC176B" w:rsidRDefault="0044171E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деленная на закуп</w:t>
            </w:r>
          </w:p>
        </w:tc>
      </w:tr>
      <w:tr w:rsidR="000E2010" w:rsidRPr="00CC176B" w:rsidTr="0085485C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10" w:rsidRPr="00CC176B" w:rsidRDefault="000E2010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10" w:rsidRPr="001E7F3F" w:rsidRDefault="000E2010" w:rsidP="00847023">
            <w:r w:rsidRPr="001E7F3F">
              <w:t>Антиген к\</w:t>
            </w:r>
            <w:proofErr w:type="spellStart"/>
            <w:r w:rsidRPr="001E7F3F">
              <w:t>липиновый</w:t>
            </w:r>
            <w:proofErr w:type="spellEnd"/>
            <w:r w:rsidRPr="001E7F3F">
              <w:t xml:space="preserve"> для реакции </w:t>
            </w:r>
            <w:proofErr w:type="spellStart"/>
            <w:r w:rsidRPr="001E7F3F">
              <w:t>микропреципитаци</w:t>
            </w:r>
            <w:proofErr w:type="gramStart"/>
            <w:r w:rsidRPr="001E7F3F">
              <w:t>и</w:t>
            </w:r>
            <w:proofErr w:type="spellEnd"/>
            <w:r w:rsidRPr="001E7F3F">
              <w:t>(</w:t>
            </w:r>
            <w:proofErr w:type="gramEnd"/>
            <w:r w:rsidRPr="001E7F3F">
              <w:t>Антиген кардиолипиновый для РМП)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10" w:rsidRPr="001E7F3F" w:rsidRDefault="000E2010" w:rsidP="00847023">
            <w:proofErr w:type="spellStart"/>
            <w:r w:rsidRPr="001E7F3F">
              <w:t>Диагностикум</w:t>
            </w:r>
            <w:proofErr w:type="spellEnd"/>
            <w:r w:rsidRPr="001E7F3F">
              <w:t xml:space="preserve"> по серологии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10" w:rsidRPr="001E7F3F" w:rsidRDefault="000E2010" w:rsidP="00847023">
            <w:proofErr w:type="spellStart"/>
            <w:r w:rsidRPr="001E7F3F">
              <w:t>упак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10" w:rsidRPr="001E7F3F" w:rsidRDefault="000E2010" w:rsidP="00847023">
            <w:r w:rsidRPr="001E7F3F"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10" w:rsidRPr="001E7F3F" w:rsidRDefault="000E2010" w:rsidP="00847023">
            <w:r w:rsidRPr="001E7F3F">
              <w:t>150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10" w:rsidRPr="001E7F3F" w:rsidRDefault="000E2010" w:rsidP="00847023">
            <w:r w:rsidRPr="001E7F3F">
              <w:t>225000</w:t>
            </w:r>
          </w:p>
        </w:tc>
      </w:tr>
      <w:tr w:rsidR="000E2010" w:rsidRPr="00CC176B" w:rsidTr="0085485C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010" w:rsidRPr="00CC176B" w:rsidRDefault="000E2010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r w:rsidRPr="001E7F3F">
              <w:t xml:space="preserve">Антиген </w:t>
            </w:r>
            <w:proofErr w:type="spellStart"/>
            <w:r w:rsidRPr="001E7F3F">
              <w:t>трепонемный</w:t>
            </w:r>
            <w:proofErr w:type="spellEnd"/>
            <w:r w:rsidRPr="001E7F3F">
              <w:t xml:space="preserve"> </w:t>
            </w:r>
            <w:proofErr w:type="spellStart"/>
            <w:r w:rsidRPr="001E7F3F">
              <w:t>ультроозвучкеный</w:t>
            </w:r>
            <w:proofErr w:type="spellEnd"/>
            <w:r w:rsidRPr="001E7F3F">
              <w:t xml:space="preserve"> для РСК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proofErr w:type="spellStart"/>
            <w:r w:rsidRPr="001E7F3F">
              <w:t>Диагностикум</w:t>
            </w:r>
            <w:proofErr w:type="spellEnd"/>
            <w:r w:rsidRPr="001E7F3F">
              <w:t xml:space="preserve"> по серолог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proofErr w:type="spellStart"/>
            <w:r w:rsidRPr="001E7F3F">
              <w:t>упак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r w:rsidRPr="001E7F3F"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r w:rsidRPr="001E7F3F">
              <w:t>17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010" w:rsidRPr="001E7F3F" w:rsidRDefault="000E2010" w:rsidP="00847023">
            <w:r w:rsidRPr="001E7F3F">
              <w:t>85000</w:t>
            </w:r>
          </w:p>
        </w:tc>
      </w:tr>
      <w:tr w:rsidR="000E2010" w:rsidRPr="00CC176B" w:rsidTr="0085485C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010" w:rsidRPr="00CC176B" w:rsidRDefault="000E2010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r w:rsidRPr="001E7F3F">
              <w:t>Антиген кардиолипиновый для реакции связывания комплемента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proofErr w:type="spellStart"/>
            <w:r w:rsidRPr="001E7F3F">
              <w:t>Диагностикум</w:t>
            </w:r>
            <w:proofErr w:type="spellEnd"/>
            <w:r w:rsidRPr="001E7F3F">
              <w:t xml:space="preserve"> по серолог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proofErr w:type="spellStart"/>
            <w:r w:rsidRPr="001E7F3F">
              <w:t>упак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r w:rsidRPr="001E7F3F"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r w:rsidRPr="001E7F3F">
              <w:t>12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010" w:rsidRPr="001E7F3F" w:rsidRDefault="000E2010" w:rsidP="00847023">
            <w:r w:rsidRPr="001E7F3F">
              <w:t>60000</w:t>
            </w:r>
          </w:p>
        </w:tc>
      </w:tr>
      <w:tr w:rsidR="000E2010" w:rsidRPr="00CC176B" w:rsidTr="0085485C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010" w:rsidRPr="00CC176B" w:rsidRDefault="000E2010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r w:rsidRPr="001E7F3F">
              <w:t xml:space="preserve">Сыворотка диагностическая гемолитическая жидкая 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proofErr w:type="spellStart"/>
            <w:r w:rsidRPr="001E7F3F">
              <w:t>Диагностикум</w:t>
            </w:r>
            <w:proofErr w:type="spellEnd"/>
            <w:r w:rsidRPr="001E7F3F">
              <w:t xml:space="preserve"> по серолог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proofErr w:type="spellStart"/>
            <w:r w:rsidRPr="001E7F3F">
              <w:t>упак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r w:rsidRPr="001E7F3F"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r w:rsidRPr="001E7F3F">
              <w:t>18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010" w:rsidRPr="001E7F3F" w:rsidRDefault="000E2010" w:rsidP="00847023">
            <w:r w:rsidRPr="001E7F3F">
              <w:t>90000</w:t>
            </w:r>
          </w:p>
        </w:tc>
      </w:tr>
      <w:tr w:rsidR="000E2010" w:rsidRPr="00CC176B" w:rsidTr="0085485C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010" w:rsidRPr="00CC176B" w:rsidRDefault="000E2010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r w:rsidRPr="001E7F3F">
              <w:t>Комплемент сухой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proofErr w:type="spellStart"/>
            <w:r w:rsidRPr="001E7F3F">
              <w:t>Диагностикум</w:t>
            </w:r>
            <w:proofErr w:type="spellEnd"/>
            <w:r w:rsidRPr="001E7F3F">
              <w:t xml:space="preserve"> по серолог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proofErr w:type="spellStart"/>
            <w:r w:rsidRPr="001E7F3F">
              <w:t>упак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r w:rsidRPr="001E7F3F"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r w:rsidRPr="001E7F3F">
              <w:t>14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010" w:rsidRPr="001E7F3F" w:rsidRDefault="000E2010" w:rsidP="00847023">
            <w:r w:rsidRPr="001E7F3F">
              <w:t>140000</w:t>
            </w:r>
          </w:p>
        </w:tc>
      </w:tr>
      <w:tr w:rsidR="000E2010" w:rsidRPr="00CC176B" w:rsidTr="0085485C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010" w:rsidRPr="00CC176B" w:rsidRDefault="000E2010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proofErr w:type="spellStart"/>
            <w:r w:rsidRPr="001E7F3F">
              <w:t>Диагностикум</w:t>
            </w:r>
            <w:proofErr w:type="spellEnd"/>
            <w:r w:rsidRPr="001E7F3F">
              <w:t xml:space="preserve"> </w:t>
            </w:r>
            <w:proofErr w:type="spellStart"/>
            <w:r w:rsidRPr="001E7F3F">
              <w:t>бруцелезный</w:t>
            </w:r>
            <w:proofErr w:type="spellEnd"/>
            <w:r w:rsidRPr="001E7F3F">
              <w:t xml:space="preserve"> </w:t>
            </w:r>
            <w:proofErr w:type="gramStart"/>
            <w:r w:rsidRPr="001E7F3F">
              <w:t>жидкий</w:t>
            </w:r>
            <w:proofErr w:type="gramEnd"/>
            <w:r w:rsidRPr="001E7F3F">
              <w:t xml:space="preserve"> для реакции агглютинации суспензия для диагностических целей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proofErr w:type="spellStart"/>
            <w:r w:rsidRPr="001E7F3F">
              <w:t>Диагностикум</w:t>
            </w:r>
            <w:proofErr w:type="spellEnd"/>
            <w:r w:rsidRPr="001E7F3F">
              <w:t xml:space="preserve"> по серолог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proofErr w:type="spellStart"/>
            <w:r w:rsidRPr="001E7F3F">
              <w:t>упак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r w:rsidRPr="001E7F3F"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r w:rsidRPr="001E7F3F">
              <w:t>2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010" w:rsidRPr="001E7F3F" w:rsidRDefault="000E2010" w:rsidP="00847023">
            <w:r w:rsidRPr="001E7F3F">
              <w:t>20000</w:t>
            </w:r>
          </w:p>
        </w:tc>
      </w:tr>
      <w:tr w:rsidR="000E2010" w:rsidRPr="00CC176B" w:rsidTr="0085485C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010" w:rsidRPr="00CC176B" w:rsidRDefault="000E2010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proofErr w:type="spellStart"/>
            <w:r w:rsidRPr="001E7F3F">
              <w:t>Диагностикум</w:t>
            </w:r>
            <w:proofErr w:type="spellEnd"/>
            <w:r w:rsidRPr="001E7F3F">
              <w:t xml:space="preserve"> </w:t>
            </w:r>
            <w:proofErr w:type="spellStart"/>
            <w:r w:rsidRPr="001E7F3F">
              <w:t>эритроцитарный</w:t>
            </w:r>
            <w:proofErr w:type="spellEnd"/>
            <w:r w:rsidRPr="001E7F3F">
              <w:t xml:space="preserve"> </w:t>
            </w:r>
            <w:proofErr w:type="spellStart"/>
            <w:r w:rsidRPr="001E7F3F">
              <w:t>листериозный</w:t>
            </w:r>
            <w:proofErr w:type="spellEnd"/>
            <w:r w:rsidRPr="001E7F3F">
              <w:t xml:space="preserve"> антигенный сухой 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proofErr w:type="spellStart"/>
            <w:r w:rsidRPr="001E7F3F">
              <w:t>Диагностикум</w:t>
            </w:r>
            <w:proofErr w:type="spellEnd"/>
            <w:r w:rsidRPr="001E7F3F">
              <w:t xml:space="preserve"> по серолог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proofErr w:type="spellStart"/>
            <w:r w:rsidRPr="001E7F3F">
              <w:t>упак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r w:rsidRPr="001E7F3F"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r w:rsidRPr="001E7F3F">
              <w:t>5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010" w:rsidRPr="001E7F3F" w:rsidRDefault="000E2010" w:rsidP="00847023">
            <w:r w:rsidRPr="001E7F3F">
              <w:t>150000</w:t>
            </w:r>
          </w:p>
        </w:tc>
      </w:tr>
      <w:tr w:rsidR="000E2010" w:rsidRPr="00CC176B" w:rsidTr="0085485C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010" w:rsidRPr="00CC176B" w:rsidRDefault="000E2010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proofErr w:type="spellStart"/>
            <w:r w:rsidRPr="001E7F3F">
              <w:t>Диагностикум</w:t>
            </w:r>
            <w:proofErr w:type="spellEnd"/>
            <w:r w:rsidRPr="001E7F3F">
              <w:t xml:space="preserve"> </w:t>
            </w:r>
            <w:proofErr w:type="spellStart"/>
            <w:r w:rsidRPr="001E7F3F">
              <w:t>эритроцитарный</w:t>
            </w:r>
            <w:proofErr w:type="spellEnd"/>
            <w:r w:rsidRPr="001E7F3F">
              <w:t xml:space="preserve"> </w:t>
            </w:r>
            <w:proofErr w:type="spellStart"/>
            <w:r w:rsidRPr="001E7F3F">
              <w:t>лептоспирозный</w:t>
            </w:r>
            <w:proofErr w:type="spellEnd"/>
            <w:r w:rsidRPr="001E7F3F">
              <w:t xml:space="preserve"> антигенный сухой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proofErr w:type="spellStart"/>
            <w:r w:rsidRPr="001E7F3F">
              <w:t>Диагностикум</w:t>
            </w:r>
            <w:proofErr w:type="spellEnd"/>
            <w:r w:rsidRPr="001E7F3F">
              <w:t xml:space="preserve"> по серолог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proofErr w:type="spellStart"/>
            <w:r w:rsidRPr="001E7F3F">
              <w:t>упак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r w:rsidRPr="001E7F3F"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r w:rsidRPr="001E7F3F">
              <w:t>33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010" w:rsidRPr="001E7F3F" w:rsidRDefault="000E2010" w:rsidP="00847023">
            <w:r w:rsidRPr="001E7F3F">
              <w:t>66000</w:t>
            </w:r>
          </w:p>
        </w:tc>
      </w:tr>
      <w:tr w:rsidR="000E2010" w:rsidRPr="00CC176B" w:rsidTr="0085485C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010" w:rsidRDefault="000E2010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proofErr w:type="spellStart"/>
            <w:r w:rsidRPr="001E7F3F">
              <w:t>Диагностикум</w:t>
            </w:r>
            <w:proofErr w:type="spellEnd"/>
            <w:r w:rsidRPr="001E7F3F">
              <w:t xml:space="preserve"> </w:t>
            </w:r>
            <w:proofErr w:type="spellStart"/>
            <w:r w:rsidRPr="001E7F3F">
              <w:t>эритроцитарный</w:t>
            </w:r>
            <w:proofErr w:type="spellEnd"/>
            <w:r w:rsidRPr="001E7F3F">
              <w:t xml:space="preserve"> </w:t>
            </w:r>
            <w:proofErr w:type="spellStart"/>
            <w:r w:rsidRPr="001E7F3F">
              <w:t>туляремииный</w:t>
            </w:r>
            <w:proofErr w:type="spellEnd"/>
            <w:r w:rsidRPr="001E7F3F">
              <w:t xml:space="preserve"> антигенный сухой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proofErr w:type="spellStart"/>
            <w:r w:rsidRPr="001E7F3F">
              <w:t>Диагностикум</w:t>
            </w:r>
            <w:proofErr w:type="spellEnd"/>
            <w:r w:rsidRPr="001E7F3F">
              <w:t xml:space="preserve"> по серолог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proofErr w:type="spellStart"/>
            <w:r w:rsidRPr="001E7F3F">
              <w:t>упак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r w:rsidRPr="001E7F3F"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r w:rsidRPr="001E7F3F">
              <w:t>32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010" w:rsidRPr="001E7F3F" w:rsidRDefault="000E2010" w:rsidP="00847023">
            <w:r w:rsidRPr="001E7F3F">
              <w:t>64000</w:t>
            </w:r>
          </w:p>
        </w:tc>
      </w:tr>
      <w:tr w:rsidR="000E2010" w:rsidRPr="00CC176B" w:rsidTr="0044171E">
        <w:trPr>
          <w:trHeight w:val="302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010" w:rsidRPr="00CC176B" w:rsidRDefault="000E2010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>
            <w:r w:rsidRPr="001E7F3F">
              <w:t>Итого: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/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/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/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010" w:rsidRPr="001E7F3F" w:rsidRDefault="000E2010" w:rsidP="00847023"/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010" w:rsidRDefault="000E2010" w:rsidP="00847023">
            <w:r w:rsidRPr="001E7F3F">
              <w:t>900000</w:t>
            </w:r>
          </w:p>
        </w:tc>
      </w:tr>
    </w:tbl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44171E" w:rsidRDefault="0044171E" w:rsidP="00B72F8B">
      <w:pPr>
        <w:rPr>
          <w:rFonts w:ascii="Times New Roman" w:hAnsi="Times New Roman" w:cs="Times New Roman"/>
          <w:sz w:val="28"/>
          <w:szCs w:val="28"/>
        </w:rPr>
      </w:pPr>
    </w:p>
    <w:p w:rsidR="00B72F8B" w:rsidRPr="00CA13A0" w:rsidRDefault="00E80F21" w:rsidP="00B7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2F8B" w:rsidRPr="00CA13A0">
        <w:rPr>
          <w:rFonts w:ascii="Times New Roman" w:hAnsi="Times New Roman" w:cs="Times New Roman"/>
          <w:sz w:val="28"/>
          <w:szCs w:val="28"/>
        </w:rPr>
        <w:t>.</w:t>
      </w:r>
      <w:r w:rsidR="00B72F8B" w:rsidRPr="00CA13A0">
        <w:rPr>
          <w:rFonts w:ascii="Times New Roman" w:hAnsi="Times New Roman" w:cs="Times New Roman"/>
          <w:sz w:val="28"/>
          <w:szCs w:val="28"/>
        </w:rPr>
        <w:tab/>
        <w:t>Срок и условия поставки товара: Поставка товаров должны осуществляться Поставщиком в течение 10 (десяти) рабочих дней с момента заключения договор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по согласованию заказчика). Доставка товара осуществляется за счет Поставщика с 8.00 ч. до 17.00 часов, в рабочие дни по адресу: Восточно-Казахстанская область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>, Захарова, 1а,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2.</w:t>
      </w:r>
      <w:r w:rsidRPr="00CA13A0">
        <w:rPr>
          <w:rFonts w:ascii="Times New Roman" w:hAnsi="Times New Roman" w:cs="Times New Roman"/>
          <w:sz w:val="28"/>
          <w:szCs w:val="28"/>
        </w:rPr>
        <w:tab/>
        <w:t>Начало предоставления це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93">
        <w:rPr>
          <w:rFonts w:ascii="Times New Roman" w:hAnsi="Times New Roman" w:cs="Times New Roman"/>
          <w:sz w:val="28"/>
          <w:szCs w:val="28"/>
        </w:rPr>
        <w:t xml:space="preserve">предложений с  </w:t>
      </w:r>
      <w:r w:rsidR="00102737">
        <w:rPr>
          <w:rFonts w:ascii="Times New Roman" w:hAnsi="Times New Roman" w:cs="Times New Roman"/>
          <w:sz w:val="28"/>
          <w:szCs w:val="28"/>
        </w:rPr>
        <w:t>09 ч. 00 мин 24</w:t>
      </w:r>
      <w:r w:rsidR="00E80F21">
        <w:rPr>
          <w:rFonts w:ascii="Times New Roman" w:hAnsi="Times New Roman" w:cs="Times New Roman"/>
          <w:sz w:val="28"/>
          <w:szCs w:val="28"/>
        </w:rPr>
        <w:t>.03</w:t>
      </w:r>
      <w:r w:rsidRPr="00CA13A0">
        <w:rPr>
          <w:rFonts w:ascii="Times New Roman" w:hAnsi="Times New Roman" w:cs="Times New Roman"/>
          <w:sz w:val="28"/>
          <w:szCs w:val="28"/>
        </w:rPr>
        <w:t>.2022 г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3.</w:t>
      </w:r>
      <w:r w:rsidRPr="00CA13A0">
        <w:rPr>
          <w:rFonts w:ascii="Times New Roman" w:hAnsi="Times New Roman" w:cs="Times New Roman"/>
          <w:sz w:val="28"/>
          <w:szCs w:val="28"/>
        </w:rPr>
        <w:tab/>
        <w:t xml:space="preserve">Место представления (приема) документов и окончательный срок подачи ценовых предложений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 отдел бухгалтерия(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госзакуп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), до </w:t>
      </w:r>
      <w:r w:rsidR="000E2010">
        <w:rPr>
          <w:rFonts w:ascii="Times New Roman" w:hAnsi="Times New Roman" w:cs="Times New Roman"/>
          <w:sz w:val="28"/>
          <w:szCs w:val="28"/>
        </w:rPr>
        <w:t>12</w:t>
      </w:r>
      <w:r w:rsidR="00102737">
        <w:rPr>
          <w:rFonts w:ascii="Times New Roman" w:hAnsi="Times New Roman" w:cs="Times New Roman"/>
          <w:sz w:val="28"/>
          <w:szCs w:val="28"/>
        </w:rPr>
        <w:t>:00ч. 00 мин 31</w:t>
      </w:r>
      <w:r w:rsidRPr="00CA13A0">
        <w:rPr>
          <w:rFonts w:ascii="Times New Roman" w:hAnsi="Times New Roman" w:cs="Times New Roman"/>
          <w:sz w:val="28"/>
          <w:szCs w:val="28"/>
        </w:rPr>
        <w:t>.0</w:t>
      </w:r>
      <w:r w:rsidR="00E80F21">
        <w:rPr>
          <w:rFonts w:ascii="Times New Roman" w:hAnsi="Times New Roman" w:cs="Times New Roman"/>
          <w:sz w:val="28"/>
          <w:szCs w:val="28"/>
        </w:rPr>
        <w:t>3</w:t>
      </w:r>
      <w:r w:rsidRPr="00CA13A0">
        <w:rPr>
          <w:rFonts w:ascii="Times New Roman" w:hAnsi="Times New Roman" w:cs="Times New Roman"/>
          <w:sz w:val="28"/>
          <w:szCs w:val="28"/>
        </w:rPr>
        <w:t>.2022 г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4.</w:t>
      </w:r>
      <w:r w:rsidRPr="00CA13A0">
        <w:rPr>
          <w:rFonts w:ascii="Times New Roman" w:hAnsi="Times New Roman" w:cs="Times New Roman"/>
          <w:sz w:val="28"/>
          <w:szCs w:val="28"/>
        </w:rPr>
        <w:tab/>
        <w:t>Место и дата вскрытия конвертов с ценовыми предложениями: конверты с ценовыми пре</w:t>
      </w:r>
      <w:r>
        <w:rPr>
          <w:rFonts w:ascii="Times New Roman" w:hAnsi="Times New Roman" w:cs="Times New Roman"/>
          <w:sz w:val="28"/>
          <w:szCs w:val="28"/>
        </w:rPr>
        <w:t xml:space="preserve">дложениями будут вскрываться в </w:t>
      </w:r>
      <w:r w:rsidR="0044171E">
        <w:rPr>
          <w:rFonts w:ascii="Times New Roman" w:hAnsi="Times New Roman" w:cs="Times New Roman"/>
          <w:sz w:val="28"/>
          <w:szCs w:val="28"/>
        </w:rPr>
        <w:t>1</w:t>
      </w:r>
      <w:r w:rsidR="000E2010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CA13A0">
        <w:rPr>
          <w:rFonts w:ascii="Times New Roman" w:hAnsi="Times New Roman" w:cs="Times New Roman"/>
          <w:sz w:val="28"/>
          <w:szCs w:val="28"/>
        </w:rPr>
        <w:t>:</w:t>
      </w:r>
      <w:r w:rsidR="0044171E">
        <w:rPr>
          <w:rFonts w:ascii="Times New Roman" w:hAnsi="Times New Roman" w:cs="Times New Roman"/>
          <w:sz w:val="28"/>
          <w:szCs w:val="28"/>
        </w:rPr>
        <w:t>3</w:t>
      </w:r>
      <w:r w:rsidR="00102737">
        <w:rPr>
          <w:rFonts w:ascii="Times New Roman" w:hAnsi="Times New Roman" w:cs="Times New Roman"/>
          <w:sz w:val="28"/>
          <w:szCs w:val="28"/>
        </w:rPr>
        <w:t>0 ч. 31</w:t>
      </w:r>
      <w:r w:rsidRPr="00CA13A0">
        <w:rPr>
          <w:rFonts w:ascii="Times New Roman" w:hAnsi="Times New Roman" w:cs="Times New Roman"/>
          <w:sz w:val="28"/>
          <w:szCs w:val="28"/>
        </w:rPr>
        <w:t>.0</w:t>
      </w:r>
      <w:r w:rsidR="00E80F21">
        <w:rPr>
          <w:rFonts w:ascii="Times New Roman" w:hAnsi="Times New Roman" w:cs="Times New Roman"/>
          <w:sz w:val="28"/>
          <w:szCs w:val="28"/>
        </w:rPr>
        <w:t>3</w:t>
      </w:r>
      <w:r w:rsidRPr="00CA13A0">
        <w:rPr>
          <w:rFonts w:ascii="Times New Roman" w:hAnsi="Times New Roman" w:cs="Times New Roman"/>
          <w:sz w:val="28"/>
          <w:szCs w:val="28"/>
        </w:rPr>
        <w:t xml:space="preserve">.2022 г. по следующему адресу: Восточно-Казахстанская область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Pr="00CA13A0">
        <w:rPr>
          <w:rFonts w:ascii="Times New Roman" w:hAnsi="Times New Roman" w:cs="Times New Roman"/>
          <w:sz w:val="28"/>
          <w:szCs w:val="28"/>
        </w:rPr>
        <w:t>, Захарова, 1а, аптека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5.</w:t>
      </w:r>
      <w:r w:rsidRPr="00CA13A0">
        <w:rPr>
          <w:rFonts w:ascii="Times New Roman" w:hAnsi="Times New Roman" w:cs="Times New Roman"/>
          <w:sz w:val="28"/>
          <w:szCs w:val="28"/>
        </w:rPr>
        <w:tab/>
        <w:t>Дополнительную информацию и справку можно получить по телефонам: 8-72339-(3-10-48).</w:t>
      </w:r>
    </w:p>
    <w:p w:rsidR="00B72F8B" w:rsidRPr="0044171E" w:rsidRDefault="00B72F8B" w:rsidP="00B72F8B">
      <w:pPr>
        <w:rPr>
          <w:rFonts w:ascii="Times New Roman" w:hAnsi="Times New Roman" w:cs="Times New Roman"/>
          <w:b/>
          <w:u w:val="single"/>
        </w:rPr>
      </w:pPr>
      <w:r w:rsidRPr="0044171E">
        <w:rPr>
          <w:rFonts w:ascii="Times New Roman" w:hAnsi="Times New Roman" w:cs="Times New Roman"/>
          <w:b/>
          <w:u w:val="single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44171E">
        <w:rPr>
          <w:rFonts w:ascii="Times New Roman" w:hAnsi="Times New Roman" w:cs="Times New Roman"/>
          <w:b/>
          <w:u w:val="single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 </w:t>
      </w:r>
      <w:hyperlink r:id="rId7" w:anchor="z124" w:history="1">
        <w:r w:rsidRPr="0044171E">
          <w:rPr>
            <w:rStyle w:val="a6"/>
            <w:rFonts w:ascii="Times New Roman" w:hAnsi="Times New Roman" w:cs="Times New Roman"/>
            <w:b/>
          </w:rPr>
          <w:t>главой 4</w:t>
        </w:r>
      </w:hyperlink>
      <w:r w:rsidRPr="0044171E">
        <w:rPr>
          <w:rFonts w:ascii="Times New Roman" w:hAnsi="Times New Roman" w:cs="Times New Roman"/>
          <w:b/>
          <w:u w:val="single"/>
        </w:rPr>
        <w:t> настоящих Правил, а также</w:t>
      </w:r>
      <w:proofErr w:type="gramEnd"/>
      <w:r w:rsidRPr="0044171E">
        <w:rPr>
          <w:rFonts w:ascii="Times New Roman" w:hAnsi="Times New Roman" w:cs="Times New Roman"/>
          <w:b/>
          <w:u w:val="single"/>
        </w:rPr>
        <w:t xml:space="preserve"> описание и объем фармацевтических услуг.</w:t>
      </w:r>
    </w:p>
    <w:p w:rsidR="00B72F8B" w:rsidRPr="0044171E" w:rsidRDefault="00B72F8B" w:rsidP="00CC176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4171E">
        <w:rPr>
          <w:rFonts w:ascii="Times New Roman" w:hAnsi="Times New Roman" w:cs="Times New Roman"/>
        </w:rPr>
        <w:t xml:space="preserve">Ответственное лицо ____________ </w:t>
      </w:r>
      <w:proofErr w:type="spellStart"/>
      <w:r w:rsidRPr="0044171E">
        <w:rPr>
          <w:rFonts w:ascii="Times New Roman" w:hAnsi="Times New Roman" w:cs="Times New Roman"/>
        </w:rPr>
        <w:t>Чукуева</w:t>
      </w:r>
      <w:proofErr w:type="spellEnd"/>
      <w:r w:rsidRPr="0044171E">
        <w:rPr>
          <w:rFonts w:ascii="Times New Roman" w:hAnsi="Times New Roman" w:cs="Times New Roman"/>
        </w:rPr>
        <w:t xml:space="preserve"> К</w:t>
      </w:r>
      <w:r w:rsidR="00CC176B" w:rsidRPr="0044171E">
        <w:rPr>
          <w:rFonts w:ascii="Times New Roman" w:hAnsi="Times New Roman" w:cs="Times New Roman"/>
        </w:rPr>
        <w:t>.</w:t>
      </w:r>
      <w:r w:rsidRPr="0044171E">
        <w:rPr>
          <w:rFonts w:ascii="Times New Roman" w:hAnsi="Times New Roman" w:cs="Times New Roman"/>
        </w:rPr>
        <w:t>Е</w:t>
      </w:r>
    </w:p>
    <w:sectPr w:rsidR="00B72F8B" w:rsidRPr="0044171E" w:rsidSect="00855D93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0E2010"/>
    <w:rsid w:val="00102737"/>
    <w:rsid w:val="00106F3D"/>
    <w:rsid w:val="00113CFC"/>
    <w:rsid w:val="00114E19"/>
    <w:rsid w:val="00117CD0"/>
    <w:rsid w:val="00153603"/>
    <w:rsid w:val="00161A60"/>
    <w:rsid w:val="00170825"/>
    <w:rsid w:val="001B274C"/>
    <w:rsid w:val="001C182A"/>
    <w:rsid w:val="001C1AFD"/>
    <w:rsid w:val="001C4804"/>
    <w:rsid w:val="001D66C9"/>
    <w:rsid w:val="001F018B"/>
    <w:rsid w:val="00206949"/>
    <w:rsid w:val="00246053"/>
    <w:rsid w:val="00247158"/>
    <w:rsid w:val="002A2069"/>
    <w:rsid w:val="002A3D89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E021A"/>
    <w:rsid w:val="003E27A0"/>
    <w:rsid w:val="003E2A63"/>
    <w:rsid w:val="003E3033"/>
    <w:rsid w:val="003F642F"/>
    <w:rsid w:val="00410031"/>
    <w:rsid w:val="0044171E"/>
    <w:rsid w:val="00445D82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3664"/>
    <w:rsid w:val="005547D3"/>
    <w:rsid w:val="00580D89"/>
    <w:rsid w:val="00580EC4"/>
    <w:rsid w:val="00590C9B"/>
    <w:rsid w:val="005A56A5"/>
    <w:rsid w:val="005B739D"/>
    <w:rsid w:val="005C16B9"/>
    <w:rsid w:val="005E19E1"/>
    <w:rsid w:val="005E4E91"/>
    <w:rsid w:val="005E6C1C"/>
    <w:rsid w:val="005E6C30"/>
    <w:rsid w:val="005F5BDC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25A4D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8012F5"/>
    <w:rsid w:val="00803937"/>
    <w:rsid w:val="00824D36"/>
    <w:rsid w:val="008424B4"/>
    <w:rsid w:val="00853C45"/>
    <w:rsid w:val="00855D93"/>
    <w:rsid w:val="00861338"/>
    <w:rsid w:val="008644E5"/>
    <w:rsid w:val="008A1E31"/>
    <w:rsid w:val="008A3D7D"/>
    <w:rsid w:val="008C3FC8"/>
    <w:rsid w:val="008E7253"/>
    <w:rsid w:val="008E72E3"/>
    <w:rsid w:val="008E7D7E"/>
    <w:rsid w:val="008F16CB"/>
    <w:rsid w:val="008F78EF"/>
    <w:rsid w:val="008F7C28"/>
    <w:rsid w:val="00901662"/>
    <w:rsid w:val="00930717"/>
    <w:rsid w:val="00940040"/>
    <w:rsid w:val="00943AB0"/>
    <w:rsid w:val="0094478B"/>
    <w:rsid w:val="00956FD2"/>
    <w:rsid w:val="00966F1A"/>
    <w:rsid w:val="009774A3"/>
    <w:rsid w:val="009959EA"/>
    <w:rsid w:val="009A5B83"/>
    <w:rsid w:val="009B201C"/>
    <w:rsid w:val="009C051D"/>
    <w:rsid w:val="009C5E11"/>
    <w:rsid w:val="009C5FF2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B1349C"/>
    <w:rsid w:val="00B25F58"/>
    <w:rsid w:val="00B413B5"/>
    <w:rsid w:val="00B72F8B"/>
    <w:rsid w:val="00B954A1"/>
    <w:rsid w:val="00B976B7"/>
    <w:rsid w:val="00BD65C7"/>
    <w:rsid w:val="00C03446"/>
    <w:rsid w:val="00C06ACF"/>
    <w:rsid w:val="00C126F7"/>
    <w:rsid w:val="00C24D46"/>
    <w:rsid w:val="00C31EDE"/>
    <w:rsid w:val="00C606A0"/>
    <w:rsid w:val="00CA721E"/>
    <w:rsid w:val="00CB1A9B"/>
    <w:rsid w:val="00CC176B"/>
    <w:rsid w:val="00CE4FEF"/>
    <w:rsid w:val="00CF1DEC"/>
    <w:rsid w:val="00D11EF7"/>
    <w:rsid w:val="00D13B0C"/>
    <w:rsid w:val="00D14CB2"/>
    <w:rsid w:val="00D20CD4"/>
    <w:rsid w:val="00D25E87"/>
    <w:rsid w:val="00D576BE"/>
    <w:rsid w:val="00D90ACD"/>
    <w:rsid w:val="00D92ADE"/>
    <w:rsid w:val="00DA0A76"/>
    <w:rsid w:val="00DA49FD"/>
    <w:rsid w:val="00DA7804"/>
    <w:rsid w:val="00DD281A"/>
    <w:rsid w:val="00DE6E28"/>
    <w:rsid w:val="00E23D3B"/>
    <w:rsid w:val="00E25736"/>
    <w:rsid w:val="00E43E79"/>
    <w:rsid w:val="00E56FAE"/>
    <w:rsid w:val="00E733CA"/>
    <w:rsid w:val="00E77B61"/>
    <w:rsid w:val="00E80F21"/>
    <w:rsid w:val="00E91552"/>
    <w:rsid w:val="00E95066"/>
    <w:rsid w:val="00EA4DA1"/>
    <w:rsid w:val="00EC1E13"/>
    <w:rsid w:val="00EC237C"/>
    <w:rsid w:val="00ED21A3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E89C-B6AC-4352-927B-E6124470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ита</cp:lastModifiedBy>
  <cp:revision>3</cp:revision>
  <cp:lastPrinted>2017-10-05T09:06:00Z</cp:lastPrinted>
  <dcterms:created xsi:type="dcterms:W3CDTF">2022-03-18T03:44:00Z</dcterms:created>
  <dcterms:modified xsi:type="dcterms:W3CDTF">2022-03-18T03:49:00Z</dcterms:modified>
</cp:coreProperties>
</file>